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2" w:rsidRDefault="0089643A" w:rsidP="00E37D52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3 тысяч жителей Кабардино-Балкарской Республики получают </w:t>
      </w:r>
      <w:r w:rsidR="00E10087"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повышенную фиксированную выплату </w:t>
      </w:r>
      <w:r w:rsidRPr="00E10087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за работу в сельском хозяйстве</w:t>
      </w:r>
      <w:r w:rsidR="000D7E30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D7D" w:rsidRP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>Отделение Социального фонда России по Кабардино-Балкарской Республике назначило доплату к пенсии за длительный стаж работы в сельском хозяйстве 3 14</w:t>
      </w:r>
      <w:r w:rsidR="00585BFD">
        <w:rPr>
          <w:rFonts w:ascii="Times New Roman" w:hAnsi="Times New Roman" w:cs="Times New Roman"/>
          <w:i/>
          <w:sz w:val="24"/>
          <w:szCs w:val="24"/>
          <w:lang w:eastAsia="ru-RU"/>
        </w:rPr>
        <w:t>0</w:t>
      </w:r>
      <w:r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жителям региона. Размер такой надбавки составляет 25% от фиксированной выплаты к страховой пенсии</w:t>
      </w:r>
      <w:proofErr w:type="gramStart"/>
      <w:r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5BF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="00585B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о есть 2</w:t>
      </w:r>
      <w:r w:rsidRPr="00C21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033,72 рубля. </w:t>
      </w:r>
    </w:p>
    <w:p w:rsidR="00C21D7D" w:rsidRDefault="00C21D7D" w:rsidP="00C21D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D7D" w:rsidRP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ную фиксированную выплату Отделение СФР по </w:t>
      </w:r>
      <w:r w:rsidR="00585BFD">
        <w:rPr>
          <w:rFonts w:ascii="Times New Roman" w:hAnsi="Times New Roman" w:cs="Times New Roman"/>
          <w:sz w:val="24"/>
          <w:szCs w:val="24"/>
          <w:lang w:eastAsia="ru-RU"/>
        </w:rPr>
        <w:t>Кабардино-Балкарии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в том случае, если пенсионер имеет 30-тилетний стаж работы на определенных должностях в сельском хозяйстве, а также проживал на селе в течение времени осуществления трудовой деятельности. Список из 500 специальностей, дающих право на такую доплату, утвержден Правительством РФ (https://base.garant.ru/72119836/). Кроме того, в стаж включается не только время работы, но и периоды ухода за ребенком, отпуска и больничные, которые были у гражданина во время работы в сельскохозяйственной отрасли.</w:t>
      </w:r>
    </w:p>
    <w:p w:rsidR="00C21D7D" w:rsidRDefault="00C21D7D" w:rsidP="00C21D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D7D" w:rsidRP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7D">
        <w:rPr>
          <w:rFonts w:ascii="Times New Roman" w:hAnsi="Times New Roman" w:cs="Times New Roman"/>
          <w:sz w:val="24"/>
          <w:szCs w:val="24"/>
          <w:lang w:eastAsia="ru-RU"/>
        </w:rPr>
        <w:t> «В сельский стаж вне зависимости от наименования профессии, специальности или занимаемой должности включается работа, которая выполнялась до 1 января 1992 года в российских колхозах, машинно-тракторных станциях, межколхозных предприятия</w:t>
      </w:r>
      <w:r w:rsidR="00585BF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, совхозах, крестьянских хозяйствах и сельскохозяйственных артелях» — уточнил управляющий Отделением СФР по Кабардино-Балкарской Республике </w:t>
      </w:r>
      <w:r w:rsidRPr="00C21D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колай Баков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1D7D" w:rsidRDefault="00C21D7D" w:rsidP="00C21D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D7D" w:rsidRPr="00C21D7D" w:rsidRDefault="00C21D7D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Доплата назначается в момент оформления страховой пенсии, при этом никаких отдельных заявлений или сбора справок не требуется. </w:t>
      </w:r>
      <w:r w:rsidR="00585BF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сли у сельского пенсионера есть документы, подтверждающие факт такой работы, он может обратиться за оформлением доплаты в клиентскую службу Отделения СФР по Кабардино-Балкарской Республике или </w:t>
      </w:r>
      <w:proofErr w:type="gramStart"/>
      <w:r w:rsidRPr="00C21D7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 ближайший МФЦ. Обязательное условие — пенсионер должен быть неработающим. Назначенная надбавка сохраняется, даже если сельский труженик на пенсии переехал в город.</w:t>
      </w:r>
    </w:p>
    <w:p w:rsidR="00C21D7D" w:rsidRDefault="00C21D7D" w:rsidP="00C21D7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779E" w:rsidRPr="00C21D7D" w:rsidRDefault="0089779E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За более подробной информацией вы можете обратиться к специалистам </w:t>
      </w:r>
      <w:proofErr w:type="gramStart"/>
      <w:r w:rsidR="004A483E" w:rsidRPr="00C21D7D">
        <w:rPr>
          <w:rFonts w:ascii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="004A483E"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 СФР по </w:t>
      </w:r>
      <w:r w:rsidR="00585BFD">
        <w:rPr>
          <w:rFonts w:ascii="Times New Roman" w:hAnsi="Times New Roman" w:cs="Times New Roman"/>
          <w:sz w:val="24"/>
          <w:szCs w:val="24"/>
          <w:lang w:eastAsia="ru-RU"/>
        </w:rPr>
        <w:t>Кабардино-Балкарской Республике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>, позвонив по телефону: 8-800-200-06-70</w:t>
      </w:r>
      <w:r w:rsidR="00C21D7D"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 пн.-чт.: с 9.00 до 18.00, пт.: с 9.00 до 16.45 </w:t>
      </w:r>
      <w:r w:rsidRPr="00C21D7D">
        <w:rPr>
          <w:rFonts w:ascii="Times New Roman" w:hAnsi="Times New Roman" w:cs="Times New Roman"/>
          <w:sz w:val="24"/>
          <w:szCs w:val="24"/>
          <w:lang w:eastAsia="ru-RU"/>
        </w:rPr>
        <w:t xml:space="preserve"> (звонок бесплатный).</w:t>
      </w:r>
    </w:p>
    <w:p w:rsidR="0034467F" w:rsidRPr="00C21D7D" w:rsidRDefault="0034467F" w:rsidP="00C21D7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D7D">
        <w:rPr>
          <w:rFonts w:ascii="Times New Roman" w:hAnsi="Times New Roman" w:cs="Times New Roman"/>
          <w:sz w:val="24"/>
          <w:szCs w:val="24"/>
        </w:rPr>
        <w:lastRenderedPageBreak/>
        <w:t xml:space="preserve">Следите за новостями и читайте полезную информацию в </w:t>
      </w:r>
      <w:proofErr w:type="gramStart"/>
      <w:r w:rsidRPr="00C21D7D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C21D7D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БР в </w:t>
      </w:r>
      <w:proofErr w:type="spellStart"/>
      <w:r w:rsidRPr="00C21D7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C21D7D">
        <w:rPr>
          <w:rFonts w:ascii="Times New Roman" w:hAnsi="Times New Roman" w:cs="Times New Roman"/>
          <w:sz w:val="24"/>
          <w:szCs w:val="24"/>
        </w:rPr>
        <w:t>:</w:t>
      </w:r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34467F" w:rsidRPr="00C21D7D" w:rsidRDefault="00C21D7D" w:rsidP="00C21D7D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proofErr w:type="spellStart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 w:rsidR="0034467F" w:rsidRPr="00C21D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34467F" w:rsidRPr="00C21D7D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34467F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34467F" w:rsidRPr="007914F4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34467F" w:rsidRPr="007914F4" w:rsidRDefault="0034467F" w:rsidP="0034467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4467F" w:rsidRPr="0034467F" w:rsidRDefault="0034467F" w:rsidP="0034467F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</w:rPr>
      </w:pPr>
      <w:r w:rsidRPr="007914F4">
        <w:rPr>
          <w:i/>
          <w:lang w:val="en-US"/>
        </w:rPr>
        <w:t>Email</w:t>
      </w:r>
      <w:r w:rsidRPr="00C21D7D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C21D7D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C21D7D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C21D7D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C21D7D" w:rsidRDefault="00C21D7D" w:rsidP="0034467F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</w:rPr>
      </w:pPr>
    </w:p>
    <w:p w:rsidR="00C21D7D" w:rsidRDefault="00C21D7D" w:rsidP="0034467F">
      <w:pPr>
        <w:pStyle w:val="a3"/>
        <w:shd w:val="clear" w:color="auto" w:fill="FFFFFF"/>
        <w:spacing w:before="0" w:beforeAutospacing="0" w:line="360" w:lineRule="auto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</w:p>
    <w:p w:rsidR="00AF4A60" w:rsidRDefault="00AF4A60" w:rsidP="00C21D7D">
      <w:pPr>
        <w:pStyle w:val="a3"/>
        <w:shd w:val="clear" w:color="auto" w:fill="FFFFFF"/>
        <w:spacing w:before="0" w:beforeAutospacing="0"/>
        <w:rPr>
          <w:rStyle w:val="a4"/>
          <w:b/>
          <w:color w:val="000000" w:themeColor="text1"/>
          <w:u w:val="none"/>
        </w:rPr>
      </w:pPr>
      <w:bookmarkStart w:id="0" w:name="_GoBack"/>
      <w:bookmarkEnd w:id="0"/>
    </w:p>
    <w:sectPr w:rsidR="00AF4A6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ED" w:rsidRDefault="009632ED" w:rsidP="00AB58F0">
      <w:pPr>
        <w:spacing w:after="0" w:line="240" w:lineRule="auto"/>
      </w:pPr>
      <w:r>
        <w:separator/>
      </w:r>
    </w:p>
  </w:endnote>
  <w:endnote w:type="continuationSeparator" w:id="0">
    <w:p w:rsidR="009632ED" w:rsidRDefault="009632E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ED" w:rsidRDefault="009632ED" w:rsidP="00AB58F0">
      <w:pPr>
        <w:spacing w:after="0" w:line="240" w:lineRule="auto"/>
      </w:pPr>
      <w:r>
        <w:separator/>
      </w:r>
    </w:p>
  </w:footnote>
  <w:footnote w:type="continuationSeparator" w:id="0">
    <w:p w:rsidR="009632ED" w:rsidRDefault="009632E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823AA72" wp14:editId="4B4EA57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❤️" style="width:.8pt;height:.8pt;visibility:visible;mso-wrap-style:square" o:bullet="t">
        <v:imagedata r:id="rId1" o:title="❤️"/>
      </v:shape>
    </w:pict>
  </w:numPicBullet>
  <w:numPicBullet w:numPicBulletId="1">
    <w:pict>
      <v:shape id="Рисунок 20" o:spid="_x0000_i1027" type="#_x0000_t75" alt="👨‍🌾" style="width:12.5pt;height:12.5pt;visibility:visible;mso-wrap-style:square" o:bullet="t">
        <v:imagedata r:id="rId2" o:title="👨‍🌾"/>
      </v:shape>
    </w:pict>
  </w:numPicBullet>
  <w:numPicBullet w:numPicBulletId="2">
    <w:pict>
      <v:shape id="Рисунок 18" o:spid="_x0000_i1028" type="#_x0000_t75" alt="❗" style="width:12.5pt;height:12.5pt;visibility:visible;mso-wrap-style:square" o:bullet="t">
        <v:imagedata r:id="rId3" o:title="❗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297C"/>
    <w:multiLevelType w:val="hybridMultilevel"/>
    <w:tmpl w:val="7B86358E"/>
    <w:lvl w:ilvl="0" w:tplc="0DDAD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69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0D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80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0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7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C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CC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1450D9"/>
    <w:multiLevelType w:val="hybridMultilevel"/>
    <w:tmpl w:val="ABEABEA6"/>
    <w:lvl w:ilvl="0" w:tplc="8390BE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6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B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6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C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AE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8C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05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0EA"/>
    <w:rsid w:val="000159C1"/>
    <w:rsid w:val="0002129B"/>
    <w:rsid w:val="0003267E"/>
    <w:rsid w:val="0004201E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72DC"/>
    <w:rsid w:val="002479E6"/>
    <w:rsid w:val="00254B82"/>
    <w:rsid w:val="00260B1D"/>
    <w:rsid w:val="0027346A"/>
    <w:rsid w:val="002863A5"/>
    <w:rsid w:val="00287AF1"/>
    <w:rsid w:val="0029141A"/>
    <w:rsid w:val="002A5BE6"/>
    <w:rsid w:val="002B17D5"/>
    <w:rsid w:val="002B5FAE"/>
    <w:rsid w:val="002B7CF0"/>
    <w:rsid w:val="002C501F"/>
    <w:rsid w:val="002D1C08"/>
    <w:rsid w:val="002D4249"/>
    <w:rsid w:val="002E6305"/>
    <w:rsid w:val="002E640B"/>
    <w:rsid w:val="002F247C"/>
    <w:rsid w:val="00315E9C"/>
    <w:rsid w:val="003229CB"/>
    <w:rsid w:val="00325C1D"/>
    <w:rsid w:val="0033541D"/>
    <w:rsid w:val="0034467F"/>
    <w:rsid w:val="003450CB"/>
    <w:rsid w:val="003470B6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0966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5434"/>
    <w:rsid w:val="00410A20"/>
    <w:rsid w:val="004138D8"/>
    <w:rsid w:val="00416A0F"/>
    <w:rsid w:val="004252B3"/>
    <w:rsid w:val="00430F45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4776"/>
    <w:rsid w:val="00585BFD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E23CD"/>
    <w:rsid w:val="005E6B64"/>
    <w:rsid w:val="005E71BF"/>
    <w:rsid w:val="005F475B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2DE9"/>
    <w:rsid w:val="006479B4"/>
    <w:rsid w:val="00657F36"/>
    <w:rsid w:val="00661A00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2DAE"/>
    <w:rsid w:val="00744CA8"/>
    <w:rsid w:val="00745DE9"/>
    <w:rsid w:val="00764242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5305F"/>
    <w:rsid w:val="00865635"/>
    <w:rsid w:val="00865ED3"/>
    <w:rsid w:val="0087417D"/>
    <w:rsid w:val="008767B2"/>
    <w:rsid w:val="00893754"/>
    <w:rsid w:val="0089643A"/>
    <w:rsid w:val="00896990"/>
    <w:rsid w:val="0089779E"/>
    <w:rsid w:val="008A1FED"/>
    <w:rsid w:val="008A67FD"/>
    <w:rsid w:val="008B29A9"/>
    <w:rsid w:val="008B52EB"/>
    <w:rsid w:val="008D2C63"/>
    <w:rsid w:val="008D3586"/>
    <w:rsid w:val="008D3E26"/>
    <w:rsid w:val="008E30C5"/>
    <w:rsid w:val="008E442D"/>
    <w:rsid w:val="008E6C86"/>
    <w:rsid w:val="008E6D7E"/>
    <w:rsid w:val="008F49E3"/>
    <w:rsid w:val="008F6C1B"/>
    <w:rsid w:val="00901114"/>
    <w:rsid w:val="00902F7B"/>
    <w:rsid w:val="009114DC"/>
    <w:rsid w:val="0092490A"/>
    <w:rsid w:val="00930008"/>
    <w:rsid w:val="009345F0"/>
    <w:rsid w:val="00935F3D"/>
    <w:rsid w:val="00937026"/>
    <w:rsid w:val="00941BA6"/>
    <w:rsid w:val="00943FCD"/>
    <w:rsid w:val="00956CE6"/>
    <w:rsid w:val="00957B0F"/>
    <w:rsid w:val="00961F7F"/>
    <w:rsid w:val="009632ED"/>
    <w:rsid w:val="009660AF"/>
    <w:rsid w:val="009672E5"/>
    <w:rsid w:val="00992D28"/>
    <w:rsid w:val="009A1443"/>
    <w:rsid w:val="009B187B"/>
    <w:rsid w:val="009B52F8"/>
    <w:rsid w:val="009B6A39"/>
    <w:rsid w:val="009B6E5C"/>
    <w:rsid w:val="009C004C"/>
    <w:rsid w:val="009C660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75D31"/>
    <w:rsid w:val="00A8400C"/>
    <w:rsid w:val="00A9284F"/>
    <w:rsid w:val="00AA3D23"/>
    <w:rsid w:val="00AB010A"/>
    <w:rsid w:val="00AB3E99"/>
    <w:rsid w:val="00AB58F0"/>
    <w:rsid w:val="00AC0205"/>
    <w:rsid w:val="00AC052A"/>
    <w:rsid w:val="00AD59D8"/>
    <w:rsid w:val="00AD68A0"/>
    <w:rsid w:val="00AF4A60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C384E"/>
    <w:rsid w:val="00BC60EF"/>
    <w:rsid w:val="00BD058D"/>
    <w:rsid w:val="00BD6C29"/>
    <w:rsid w:val="00BD7DD0"/>
    <w:rsid w:val="00BD7EC9"/>
    <w:rsid w:val="00BF263E"/>
    <w:rsid w:val="00BF70FF"/>
    <w:rsid w:val="00C03CDF"/>
    <w:rsid w:val="00C06D88"/>
    <w:rsid w:val="00C113EC"/>
    <w:rsid w:val="00C21D7D"/>
    <w:rsid w:val="00C23D5C"/>
    <w:rsid w:val="00C31436"/>
    <w:rsid w:val="00C34567"/>
    <w:rsid w:val="00C34C50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A5AF1"/>
    <w:rsid w:val="00CB4AB4"/>
    <w:rsid w:val="00CD1F51"/>
    <w:rsid w:val="00CE01A6"/>
    <w:rsid w:val="00CF6940"/>
    <w:rsid w:val="00CF7947"/>
    <w:rsid w:val="00D00E3B"/>
    <w:rsid w:val="00D02C75"/>
    <w:rsid w:val="00D04125"/>
    <w:rsid w:val="00D16C4E"/>
    <w:rsid w:val="00D21B17"/>
    <w:rsid w:val="00D22095"/>
    <w:rsid w:val="00D37631"/>
    <w:rsid w:val="00D454E3"/>
    <w:rsid w:val="00D52B3A"/>
    <w:rsid w:val="00D600F8"/>
    <w:rsid w:val="00D61D63"/>
    <w:rsid w:val="00D6327E"/>
    <w:rsid w:val="00D6796D"/>
    <w:rsid w:val="00D73CE9"/>
    <w:rsid w:val="00D832FB"/>
    <w:rsid w:val="00D84DF4"/>
    <w:rsid w:val="00D948E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64C7"/>
    <w:rsid w:val="00DE719E"/>
    <w:rsid w:val="00E03F27"/>
    <w:rsid w:val="00E10087"/>
    <w:rsid w:val="00E11D03"/>
    <w:rsid w:val="00E11FEE"/>
    <w:rsid w:val="00E15FF3"/>
    <w:rsid w:val="00E21D22"/>
    <w:rsid w:val="00E2219C"/>
    <w:rsid w:val="00E23E18"/>
    <w:rsid w:val="00E26A69"/>
    <w:rsid w:val="00E37D52"/>
    <w:rsid w:val="00E4370A"/>
    <w:rsid w:val="00E616AB"/>
    <w:rsid w:val="00E67F52"/>
    <w:rsid w:val="00E7667B"/>
    <w:rsid w:val="00E811AA"/>
    <w:rsid w:val="00E81A88"/>
    <w:rsid w:val="00E96E7E"/>
    <w:rsid w:val="00E97526"/>
    <w:rsid w:val="00EC47D2"/>
    <w:rsid w:val="00EC5365"/>
    <w:rsid w:val="00ED4D63"/>
    <w:rsid w:val="00EF7AE4"/>
    <w:rsid w:val="00F02813"/>
    <w:rsid w:val="00F169E3"/>
    <w:rsid w:val="00F213BA"/>
    <w:rsid w:val="00F25C77"/>
    <w:rsid w:val="00F3125A"/>
    <w:rsid w:val="00F31938"/>
    <w:rsid w:val="00F5025E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6C13-A3D1-4CCC-8B07-A258B81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6-13T11:57:00Z</cp:lastPrinted>
  <dcterms:created xsi:type="dcterms:W3CDTF">2024-11-02T08:50:00Z</dcterms:created>
  <dcterms:modified xsi:type="dcterms:W3CDTF">2024-11-02T08:50:00Z</dcterms:modified>
</cp:coreProperties>
</file>